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CA51" w14:textId="25144F6A" w:rsidR="001902CF" w:rsidRDefault="007F39DB" w:rsidP="007C301A">
      <w:pPr>
        <w:pStyle w:val="Titre"/>
      </w:pPr>
      <w:r w:rsidRPr="00613CDE">
        <w:rPr>
          <w:b w:val="0"/>
          <w:bCs w:val="0"/>
        </w:rPr>
        <w:t>Adhésion année 202</w:t>
      </w:r>
      <w:r w:rsidR="00393E9A">
        <w:rPr>
          <w:b w:val="0"/>
          <w:bCs w:val="0"/>
        </w:rPr>
        <w:t>1</w:t>
      </w:r>
      <w:bookmarkStart w:id="0" w:name="_GoBack"/>
      <w:bookmarkEnd w:id="0"/>
      <w:r w:rsidR="007C301A">
        <w:t xml:space="preserve"> </w:t>
      </w:r>
      <w:r w:rsidR="007C301A">
        <w:br/>
      </w:r>
      <w:r w:rsidR="007C301A" w:rsidRPr="007C301A">
        <w:rPr>
          <w:noProof/>
          <w:lang w:eastAsia="fr-FR" w:bidi="ar-SA"/>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7777777" w:rsidR="001902CF" w:rsidRDefault="007F39DB">
      <w:pPr>
        <w:pStyle w:val="Jeversemacotisation"/>
      </w:pPr>
      <w:r>
        <w:t>Je verse ma cotisation de 10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77777777" w:rsidR="001902CF" w:rsidRDefault="007F39DB">
      <w:pPr>
        <w:pStyle w:val="Champstextes"/>
      </w:pPr>
      <w:r>
        <w:tab/>
      </w:r>
    </w:p>
    <w:p w14:paraId="7802D8BA" w14:textId="77777777" w:rsidR="001902CF" w:rsidRDefault="007F39DB">
      <w:pPr>
        <w:pStyle w:val="Titre2"/>
      </w:pPr>
      <w:r>
        <w:t>Je soutiens</w:t>
      </w:r>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lang w:eastAsia="fr-FR" w:bidi="ar-SA"/>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lang w:eastAsia="fr-FR" w:bidi="ar-SA"/>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lang w:eastAsia="fr-FR" w:bidi="ar-SA"/>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lang w:eastAsia="fr-FR" w:bidi="ar-SA"/>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r w:rsidRPr="00BF51A2">
        <w:rPr>
          <w:rStyle w:val="sr-only"/>
          <w:color w:val="FFFFFF" w:themeColor="background1"/>
        </w:rPr>
        <w:t xml:space="preserve">Indiquer le montant total : </w:t>
      </w:r>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lang w:eastAsia="fr-FR" w:bidi="ar-SA"/>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539750" cy="539750"/>
                    </a:xfrm>
                    <a:prstGeom prst="rect">
                      <a:avLst/>
                    </a:prstGeom>
                  </pic:spPr>
                </pic:pic>
              </a:graphicData>
            </a:graphic>
          </wp:inline>
        </w:drawing>
      </w:r>
    </w:p>
    <w:sectPr w:rsidR="001902CF">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3BB0" w14:textId="77777777" w:rsidR="006F3DE0" w:rsidRDefault="006F3DE0">
      <w:pPr>
        <w:spacing w:line="240" w:lineRule="auto"/>
      </w:pPr>
      <w:r>
        <w:separator/>
      </w:r>
    </w:p>
  </w:endnote>
  <w:endnote w:type="continuationSeparator" w:id="0">
    <w:p w14:paraId="059F17BD" w14:textId="77777777" w:rsidR="006F3DE0" w:rsidRDefault="006F3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0554" w14:textId="77777777" w:rsidR="006F3DE0" w:rsidRDefault="006F3DE0">
      <w:r>
        <w:separator/>
      </w:r>
    </w:p>
  </w:footnote>
  <w:footnote w:type="continuationSeparator" w:id="0">
    <w:p w14:paraId="1127BDE0" w14:textId="77777777" w:rsidR="006F3DE0" w:rsidRDefault="006F3DE0">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CF"/>
    <w:rsid w:val="00083E17"/>
    <w:rsid w:val="000D1020"/>
    <w:rsid w:val="000D1F59"/>
    <w:rsid w:val="000E3843"/>
    <w:rsid w:val="00126745"/>
    <w:rsid w:val="001902CF"/>
    <w:rsid w:val="001D25F7"/>
    <w:rsid w:val="00393E9A"/>
    <w:rsid w:val="00515324"/>
    <w:rsid w:val="00531518"/>
    <w:rsid w:val="00613CDE"/>
    <w:rsid w:val="006A5AD4"/>
    <w:rsid w:val="006D0675"/>
    <w:rsid w:val="006F3DE0"/>
    <w:rsid w:val="007C301A"/>
    <w:rsid w:val="007F39DB"/>
    <w:rsid w:val="008306A3"/>
    <w:rsid w:val="008D60B9"/>
    <w:rsid w:val="009A4A29"/>
    <w:rsid w:val="00A93B5D"/>
    <w:rsid w:val="00AE00FF"/>
    <w:rsid w:val="00AE4191"/>
    <w:rsid w:val="00BF51A2"/>
    <w:rsid w:val="00C17942"/>
    <w:rsid w:val="00C63B5A"/>
    <w:rsid w:val="00D01F80"/>
    <w:rsid w:val="00E6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3" ma:contentTypeDescription="Crée un document." ma:contentTypeScope="" ma:versionID="f63cd64d0764ff4703a29ab409a10f27">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f5fab409544c42093a3d14d4f546e51d"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1E6A-18B2-45AE-B66D-CF0FE1EA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64611-C574-438E-9F99-E46397A5E070}">
  <ds:schemaRefs>
    <ds:schemaRef ds:uri="http://schemas.microsoft.com/sharepoint/v3/contenttype/forms"/>
  </ds:schemaRefs>
</ds:datastoreItem>
</file>

<file path=customXml/itemProps3.xml><?xml version="1.0" encoding="utf-8"?>
<ds:datastoreItem xmlns:ds="http://schemas.openxmlformats.org/officeDocument/2006/customXml" ds:itemID="{B144C79E-3A45-47FE-B7AC-7556D9EC37D5}">
  <ds:schemaRefs>
    <ds:schemaRef ds:uri="http://schemas.microsoft.com/office/2006/documentManagement/types"/>
    <ds:schemaRef ds:uri="http://purl.org/dc/terms/"/>
    <ds:schemaRef ds:uri="http://schemas.microsoft.com/office/2006/metadata/properties"/>
    <ds:schemaRef ds:uri="4c9d12c3-2228-4a9c-807a-5fed8bb8c704"/>
    <ds:schemaRef ds:uri="http://purl.org/dc/elements/1.1/"/>
    <ds:schemaRef ds:uri="http://schemas.microsoft.com/office/infopath/2007/PartnerControls"/>
    <ds:schemaRef ds:uri="http://purl.org/dc/dcmitype/"/>
    <ds:schemaRef ds:uri="http://schemas.openxmlformats.org/package/2006/metadata/core-properties"/>
    <ds:schemaRef ds:uri="d5d3ea88-2958-4b86-b851-f19f0fa408a3"/>
    <ds:schemaRef ds:uri="http://www.w3.org/XML/1998/namespace"/>
  </ds:schemaRefs>
</ds:datastoreItem>
</file>

<file path=customXml/itemProps4.xml><?xml version="1.0" encoding="utf-8"?>
<ds:datastoreItem xmlns:ds="http://schemas.openxmlformats.org/officeDocument/2006/customXml" ds:itemID="{65F61FBE-0718-4EB5-8A2A-53A74D6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Cedric SARAZIN</cp:lastModifiedBy>
  <cp:revision>2</cp:revision>
  <cp:lastPrinted>2019-12-11T10:07:00Z</cp:lastPrinted>
  <dcterms:created xsi:type="dcterms:W3CDTF">2021-03-22T10:59:00Z</dcterms:created>
  <dcterms:modified xsi:type="dcterms:W3CDTF">2021-03-22T10: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ies>
</file>